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7074" w14:textId="77777777" w:rsidR="00386457" w:rsidRPr="00D84D25" w:rsidRDefault="00386457" w:rsidP="000C2233">
      <w:pPr>
        <w:spacing w:after="0" w:line="240" w:lineRule="auto"/>
        <w:ind w:left="-567"/>
        <w:rPr>
          <w:rFonts w:ascii="Arial Narrow" w:eastAsia="Times New Roman" w:hAnsi="Arial Narrow" w:cs="Times New Roman"/>
          <w:i/>
          <w:color w:val="FFFFFF" w:themeColor="background1"/>
          <w:szCs w:val="20"/>
          <w:lang w:eastAsia="fr-FR"/>
        </w:rPr>
      </w:pPr>
      <w:bookmarkStart w:id="0" w:name="_GoBack"/>
      <w:bookmarkEnd w:id="0"/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RPr="00D84D25" w14:paraId="4398124F" w14:textId="77777777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0D52FBF1" w14:textId="77777777" w:rsidR="001B7F70" w:rsidRPr="00D84D25" w:rsidRDefault="00705FA6" w:rsidP="00B86E0A">
            <w:pPr>
              <w:tabs>
                <w:tab w:val="left" w:pos="2745"/>
              </w:tabs>
              <w:spacing w:before="40" w:after="40"/>
              <w:jc w:val="both"/>
              <w:rPr>
                <w:rFonts w:ascii="Arial Narrow" w:eastAsia="Times New Roman" w:hAnsi="Arial Narrow" w:cs="Times New Roman"/>
                <w:i/>
                <w:color w:val="FFFFFF" w:themeColor="background1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État civil</w:t>
            </w:r>
            <w:r w:rsidR="00B86E0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ab/>
            </w:r>
          </w:p>
        </w:tc>
      </w:tr>
      <w:tr w:rsidR="00663B98" w:rsidRPr="00D84D25" w14:paraId="2D1ADEC5" w14:textId="77777777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3C033EA9" w14:textId="77777777" w:rsidR="00EF37DF" w:rsidRPr="00D84D25" w:rsidRDefault="009F147B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Monsieur</w:t>
            </w:r>
            <w:r w:rsid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</w:p>
          <w:p w14:paraId="6387AAB1" w14:textId="77777777" w:rsidR="00705FA6" w:rsidRPr="00D84D25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1" w:name="Nom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d’usage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(de l’autre parent</w:t>
            </w:r>
            <w:r w:rsidR="006261B7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, nom du mari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…)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  <w:t xml:space="preserve">        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                                          </w:t>
            </w:r>
          </w:p>
          <w:p w14:paraId="66AC2536" w14:textId="77777777" w:rsidR="00EF37DF" w:rsidRPr="00D84D25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2" w:name="Prénom"/>
            <w:bookmarkEnd w:id="1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Prénom</w:t>
            </w:r>
            <w:r w:rsidR="00705FA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(s)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="00595B79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bookmarkEnd w:id="2"/>
          <w:p w14:paraId="751C6B72" w14:textId="77777777" w:rsidR="00EF37DF" w:rsidRDefault="00EF37DF" w:rsidP="00BA4C12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Date de naissance :</w:t>
            </w:r>
            <w:r w:rsidR="0079143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016809"/>
                <w:placeholder>
                  <w:docPart w:val="88CFB61A64A74108AF0A213DED6485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une date.</w:t>
                </w:r>
              </w:sdtContent>
            </w:sdt>
          </w:p>
          <w:p w14:paraId="5E52E4A8" w14:textId="77777777" w:rsidR="00BA4C12" w:rsidRPr="00D84D25" w:rsidRDefault="00BA4C12" w:rsidP="00BA4C12">
            <w:pPr>
              <w:tabs>
                <w:tab w:val="left" w:leader="dot" w:pos="5421"/>
              </w:tabs>
              <w:spacing w:after="4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° de téléphone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91370508"/>
                <w:placeholder>
                  <w:docPart w:val="D413D82F8E0444B39479F46778B9F71E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Adresse e-mail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89543086"/>
                <w:placeholder>
                  <w:docPart w:val="F915F56CC159443EB75511D949ECA88D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14:paraId="212F8B48" w14:textId="77777777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7AE0E7F5" w14:textId="77777777" w:rsidR="00EF37DF" w:rsidRPr="00D84D25" w:rsidRDefault="00705FA6" w:rsidP="003A61EB">
            <w:pPr>
              <w:spacing w:before="40" w:after="40"/>
              <w:rPr>
                <w:rFonts w:ascii="Arial Narrow" w:eastAsia="Times New Roman" w:hAnsi="Arial Narrow" w:cs="Times New Roman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Adresse</w:t>
            </w:r>
            <w:r w:rsidR="00574103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de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l’étudiant(e)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pour l’année en cours</w:t>
            </w:r>
            <w:r w:rsidR="003E3F8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663B98" w:rsidRPr="00D84D25" w14:paraId="52A5F042" w14:textId="77777777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F0493" w14:textId="77777777" w:rsidR="00705FA6" w:rsidRPr="00D84D25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="00F2473B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4D5F56D0" w14:textId="77777777" w:rsidR="00676426" w:rsidRPr="00D84D25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Code postal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386457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5D925A7A" w14:textId="77777777" w:rsidR="00B0304C" w:rsidRPr="00D84D25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i/>
                <w:szCs w:val="20"/>
                <w:lang w:eastAsia="fr-FR"/>
              </w:rPr>
              <w:t>Chez :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i/>
                  <w:szCs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i/>
                    <w:szCs w:val="20"/>
                  </w:rPr>
                  <w:t>Cliquez ou appuyez ici pour entrer du texte.</w:t>
                </w:r>
              </w:sdtContent>
            </w:sdt>
            <w:r w:rsidR="00F65A2D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br/>
              <w:t>Si vous êtes hébergé(e) par un tiers merci de mentionner son nom</w:t>
            </w:r>
            <w:r w:rsidR="00F65A2D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.</w:t>
            </w:r>
          </w:p>
        </w:tc>
      </w:tr>
      <w:tr w:rsidR="00663B98" w:rsidRPr="00D84D25" w14:paraId="48668310" w14:textId="77777777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42FEEA12" w14:textId="77777777" w:rsidR="00705FA6" w:rsidRPr="00D84D25" w:rsidRDefault="00705FA6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Adresse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fixe / Adresse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des parents</w:t>
            </w:r>
          </w:p>
        </w:tc>
      </w:tr>
      <w:tr w:rsidR="00663B98" w:rsidRPr="00D84D25" w14:paraId="653A7353" w14:textId="77777777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EE471" w14:textId="77777777" w:rsidR="00606D65" w:rsidRPr="00D84D25" w:rsidRDefault="009F147B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ême adresse que celle déclarée ci-dessus</w:t>
            </w:r>
            <w:r w:rsidR="00606D65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</w:p>
          <w:p w14:paraId="794E7E8A" w14:textId="77777777" w:rsidR="00480B0A" w:rsidRPr="00D84D25" w:rsidRDefault="009F147B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onsieur</w:t>
            </w:r>
          </w:p>
          <w:p w14:paraId="53597CE0" w14:textId="77777777"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2B188A3F" w14:textId="77777777"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Prénom 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77C69CD" w14:textId="77777777" w:rsidR="00480B0A" w:rsidRPr="00D84D25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2AF3D24A" w14:textId="77777777" w:rsidR="00386457" w:rsidRPr="00D84D25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Code postal :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66D71B2D" w14:textId="77777777" w:rsidR="00480B0A" w:rsidRPr="00D84D25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Téléphone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des parents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14:paraId="243D03DA" w14:textId="77777777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0E671929" w14:textId="77777777" w:rsidR="00EF37DF" w:rsidRPr="00D84D25" w:rsidRDefault="00D40FA1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Déclaration sur l’honneur </w:t>
            </w:r>
          </w:p>
        </w:tc>
      </w:tr>
      <w:tr w:rsidR="00663B98" w:rsidRPr="00D84D25" w14:paraId="348B6077" w14:textId="77777777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14:paraId="53C98063" w14:textId="77777777" w:rsidR="00676F3D" w:rsidRPr="00D84D25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t xml:space="preserve">Je soussigné(e) </w:t>
            </w:r>
            <w:sdt>
              <w:sdtPr>
                <w:rPr>
                  <w:rFonts w:ascii="Arial Narrow" w:hAnsi="Arial Narrow" w:cs="Arial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D84D25">
              <w:rPr>
                <w:rFonts w:ascii="Arial Narrow" w:hAnsi="Arial Narrow" w:cs="Arial"/>
                <w:szCs w:val="20"/>
              </w:rPr>
              <w:t xml:space="preserve"> </w:t>
            </w:r>
          </w:p>
          <w:p w14:paraId="744F26A9" w14:textId="3F916189" w:rsidR="000C2233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A61EB"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="003A61EB" w:rsidRPr="00D84D25">
              <w:rPr>
                <w:rFonts w:ascii="Arial Narrow" w:hAnsi="Arial Narrow" w:cs="Arial"/>
                <w:szCs w:val="20"/>
              </w:rPr>
              <w:t xml:space="preserve"> sur l’honneur être domicilé(e) à l’adresse indiquée ci-de</w:t>
            </w:r>
            <w:r w:rsidR="00631067">
              <w:rPr>
                <w:rFonts w:ascii="Arial Narrow" w:hAnsi="Arial Narrow" w:cs="Arial"/>
                <w:szCs w:val="20"/>
              </w:rPr>
              <w:t>s</w:t>
            </w:r>
            <w:r w:rsidR="003A61EB" w:rsidRPr="00D84D25">
              <w:rPr>
                <w:rFonts w:ascii="Arial Narrow" w:hAnsi="Arial Narrow" w:cs="Arial"/>
                <w:szCs w:val="20"/>
              </w:rPr>
              <w:t>sus</w:t>
            </w:r>
          </w:p>
          <w:p w14:paraId="1B8B134A" w14:textId="77777777" w:rsidR="00676F3D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l'exactitude des renseignements </w:t>
            </w:r>
            <w:r w:rsidR="00386457" w:rsidRPr="00D84D25">
              <w:rPr>
                <w:rFonts w:ascii="Arial Narrow" w:hAnsi="Arial Narrow" w:cs="Arial"/>
                <w:szCs w:val="20"/>
              </w:rPr>
              <w:t>indiqués</w:t>
            </w:r>
            <w:r w:rsidRPr="00D84D25">
              <w:rPr>
                <w:rFonts w:ascii="Arial Narrow" w:hAnsi="Arial Narrow" w:cs="Arial"/>
                <w:szCs w:val="20"/>
              </w:rPr>
              <w:t xml:space="preserve"> ci-dessus</w:t>
            </w:r>
            <w:r w:rsidR="000322F1" w:rsidRPr="00D84D25">
              <w:rPr>
                <w:rFonts w:ascii="Arial Narrow" w:hAnsi="Arial Narrow" w:cs="Arial"/>
                <w:szCs w:val="20"/>
              </w:rPr>
              <w:t xml:space="preserve"> et lors de l’inscription administrative</w:t>
            </w:r>
            <w:r w:rsidR="00663B98" w:rsidRPr="00D84D25">
              <w:rPr>
                <w:rFonts w:ascii="Arial Narrow" w:hAnsi="Arial Narrow" w:cs="Arial"/>
                <w:szCs w:val="20"/>
              </w:rPr>
              <w:t xml:space="preserve"> et m’engage à signaler toute modification de situation durant l’année universitaire</w:t>
            </w:r>
          </w:p>
          <w:p w14:paraId="416FB4F5" w14:textId="77777777" w:rsidR="003239E1" w:rsidRPr="00D84D25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que les copies des justificatifs fournis</w:t>
            </w:r>
            <w:r w:rsidR="00E27766" w:rsidRPr="00D84D25">
              <w:rPr>
                <w:rFonts w:ascii="Arial Narrow" w:hAnsi="Arial Narrow" w:cs="Arial"/>
                <w:szCs w:val="20"/>
              </w:rPr>
              <w:t xml:space="preserve"> pour mon inscription administrative</w:t>
            </w:r>
            <w:r w:rsidRPr="00D84D25">
              <w:rPr>
                <w:rFonts w:ascii="Arial Narrow" w:hAnsi="Arial Narrow" w:cs="Arial"/>
                <w:szCs w:val="20"/>
              </w:rPr>
              <w:t xml:space="preserve"> sont conformes aux originaux</w:t>
            </w:r>
            <w:r w:rsidR="00E27766" w:rsidRPr="00D84D25">
              <w:rPr>
                <w:rFonts w:ascii="Arial Narrow" w:hAnsi="Arial Narrow" w:cs="Arial"/>
                <w:szCs w:val="20"/>
              </w:rPr>
              <w:t>.</w:t>
            </w:r>
          </w:p>
          <w:p w14:paraId="757DE1E2" w14:textId="77777777"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14:paraId="794F94DB" w14:textId="77777777" w:rsid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m’engag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à prendre connaissance de la « Charte informatique pour la sécurité et le bon usage du système d’information informatisé de l’Université de Montpellier » accessible sur l’ENT.</w:t>
            </w:r>
          </w:p>
          <w:p w14:paraId="7D0E9C34" w14:textId="04647B44" w:rsidR="00AE50EF" w:rsidRPr="00D84D25" w:rsidRDefault="00AE50EF" w:rsidP="002C55D9">
            <w:pPr>
              <w:pStyle w:val="Paragraphedeliste"/>
              <w:spacing w:before="240" w:line="360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suis</w:t>
            </w:r>
            <w:proofErr w:type="gramEnd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informé(e) que ma photo ne sera utilisée qu’à des fins administratives </w:t>
            </w:r>
            <w:r w:rsidR="002C55D9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dont</w:t>
            </w:r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l’édition de ma carte multiservice. </w:t>
            </w:r>
          </w:p>
        </w:tc>
      </w:tr>
    </w:tbl>
    <w:p w14:paraId="62008C85" w14:textId="77777777" w:rsidR="00094FCF" w:rsidRPr="00AE50EF" w:rsidRDefault="00094FCF" w:rsidP="00AE50EF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8"/>
          <w:szCs w:val="20"/>
          <w:lang w:eastAsia="fr-FR"/>
        </w:rPr>
      </w:pPr>
    </w:p>
    <w:p w14:paraId="4A1BBB9C" w14:textId="77777777" w:rsidR="000C2233" w:rsidRPr="00D84D25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 Narrow" w:hAnsi="Arial Narrow" w:cs="Arial"/>
          <w:szCs w:val="20"/>
        </w:rPr>
      </w:pPr>
      <w:r w:rsidRPr="00D84D25">
        <w:rPr>
          <w:rFonts w:ascii="Arial Narrow" w:hAnsi="Arial Narrow" w:cs="Arial"/>
          <w:szCs w:val="20"/>
        </w:rPr>
        <w:t>Fait à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>, le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 xml:space="preserve"> </w:t>
      </w:r>
    </w:p>
    <w:p w14:paraId="24F91BBA" w14:textId="77777777" w:rsidR="00433625" w:rsidRPr="00AE50EF" w:rsidRDefault="00433625" w:rsidP="00FA2EB4">
      <w:pPr>
        <w:spacing w:after="0" w:line="240" w:lineRule="auto"/>
        <w:ind w:left="4820"/>
        <w:jc w:val="center"/>
        <w:rPr>
          <w:rFonts w:ascii="Arial Narrow" w:hAnsi="Arial Narrow" w:cs="Arial"/>
          <w:b/>
          <w:sz w:val="8"/>
          <w:szCs w:val="20"/>
        </w:rPr>
      </w:pPr>
    </w:p>
    <w:p w14:paraId="03A97010" w14:textId="77777777" w:rsidR="00D94DEE" w:rsidRPr="00D84D25" w:rsidRDefault="00F443D0" w:rsidP="00676426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  <w:sectPr w:rsidR="00D94DEE" w:rsidRPr="00D84D25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 w:rsidRPr="00D84D25">
        <w:rPr>
          <w:rFonts w:ascii="Arial Narrow" w:hAnsi="Arial Narrow" w:cs="Arial"/>
          <w:b/>
          <w:szCs w:val="20"/>
        </w:rPr>
        <w:t xml:space="preserve">Signature de </w:t>
      </w:r>
      <w:r w:rsidR="00386457" w:rsidRPr="00D84D25">
        <w:rPr>
          <w:rFonts w:ascii="Arial Narrow" w:hAnsi="Arial Narrow" w:cs="Arial"/>
          <w:b/>
          <w:szCs w:val="20"/>
        </w:rPr>
        <w:t>l’étudiant</w:t>
      </w:r>
      <w:r w:rsidRPr="00D84D25">
        <w:rPr>
          <w:rFonts w:ascii="Arial Narrow" w:hAnsi="Arial Narrow" w:cs="Arial"/>
          <w:b/>
          <w:szCs w:val="20"/>
        </w:rPr>
        <w:t>(e)</w:t>
      </w:r>
    </w:p>
    <w:p w14:paraId="163CBFDA" w14:textId="77777777" w:rsidR="009F492E" w:rsidRPr="00D84D25" w:rsidRDefault="009F492E" w:rsidP="0005704D">
      <w:pPr>
        <w:spacing w:after="0" w:line="240" w:lineRule="auto"/>
        <w:rPr>
          <w:rFonts w:ascii="Arial Narrow" w:hAnsi="Arial Narrow" w:cs="Arial"/>
          <w:i/>
          <w:szCs w:val="20"/>
        </w:rPr>
      </w:pPr>
    </w:p>
    <w:sectPr w:rsidR="009F492E" w:rsidRPr="00D84D25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B84E" w14:textId="77777777"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14:paraId="7FC5E275" w14:textId="77777777"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5174" w14:textId="77777777"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D2F0" w14:textId="77777777"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6B6406CB" w14:textId="77777777"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EAA8" w14:textId="77777777" w:rsidR="00B82498" w:rsidRDefault="00B82498" w:rsidP="003A61EB">
    <w:pPr>
      <w:pStyle w:val="Pieddepage"/>
    </w:pPr>
  </w:p>
  <w:p w14:paraId="050FF7A4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BDDA" w14:textId="77777777"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14:paraId="030D8080" w14:textId="77777777"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1829" w14:textId="77777777" w:rsidR="007659EE" w:rsidRDefault="006F3B9F" w:rsidP="00C62D01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64384" behindDoc="0" locked="0" layoutInCell="1" allowOverlap="1" wp14:anchorId="6D685C75" wp14:editId="57AFEB1D">
          <wp:simplePos x="0" y="0"/>
          <wp:positionH relativeFrom="column">
            <wp:posOffset>-323850</wp:posOffset>
          </wp:positionH>
          <wp:positionV relativeFrom="paragraph">
            <wp:posOffset>-174625</wp:posOffset>
          </wp:positionV>
          <wp:extent cx="1714500" cy="625962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2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2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01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2DBA60F" wp14:editId="0F7E3DDB">
              <wp:simplePos x="0" y="0"/>
              <wp:positionH relativeFrom="column">
                <wp:posOffset>1780540</wp:posOffset>
              </wp:positionH>
              <wp:positionV relativeFrom="paragraph">
                <wp:posOffset>-203200</wp:posOffset>
              </wp:positionV>
              <wp:extent cx="35718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BCFEA" w14:textId="77777777"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2pt;margin-top:-16pt;width:281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 w:rsidR="00C62D01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7BB12" wp14:editId="1E708A71">
              <wp:simplePos x="0" y="0"/>
              <wp:positionH relativeFrom="column">
                <wp:posOffset>1704340</wp:posOffset>
              </wp:positionH>
              <wp:positionV relativeFrom="paragraph">
                <wp:posOffset>-193675</wp:posOffset>
              </wp:positionV>
              <wp:extent cx="3752850" cy="704850"/>
              <wp:effectExtent l="0" t="0" r="19050" b="19050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048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E731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1F8A2836" id="Rectangle à coins arrondis 32" o:spid="_x0000_s1026" style="position:absolute;margin-left:134.2pt;margin-top:-15.25pt;width:295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" filled="f" strokecolor="#e7314b" strokeweight="2pt"/>
          </w:pict>
        </mc:Fallback>
      </mc:AlternateContent>
    </w:r>
  </w:p>
  <w:p w14:paraId="402F8FB2" w14:textId="77777777" w:rsidR="00F443D0" w:rsidRPr="00F443D0" w:rsidRDefault="006F3B9F" w:rsidP="006F3B9F">
    <w:pPr>
      <w:pStyle w:val="En-tte"/>
      <w:tabs>
        <w:tab w:val="left" w:pos="3885"/>
      </w:tabs>
      <w:ind w:left="-567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41E5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041D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C6E3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09C"/>
    <w:rsid w:val="000C1A19"/>
    <w:rsid w:val="000C2233"/>
    <w:rsid w:val="000D7036"/>
    <w:rsid w:val="000F1161"/>
    <w:rsid w:val="000F5631"/>
    <w:rsid w:val="000F5F2A"/>
    <w:rsid w:val="001164F8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82A3A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C55D9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77A94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74103"/>
    <w:rsid w:val="00574DB1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106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021C"/>
    <w:rsid w:val="006F30E0"/>
    <w:rsid w:val="006F3B9F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97350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53F7E"/>
    <w:rsid w:val="00976FF5"/>
    <w:rsid w:val="00990C53"/>
    <w:rsid w:val="00997C39"/>
    <w:rsid w:val="009B3003"/>
    <w:rsid w:val="009B6FE7"/>
    <w:rsid w:val="009C6C5A"/>
    <w:rsid w:val="009D3243"/>
    <w:rsid w:val="009E6F78"/>
    <w:rsid w:val="009F147B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50EF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86E0A"/>
    <w:rsid w:val="00B94A67"/>
    <w:rsid w:val="00BA4C12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22DB"/>
    <w:rsid w:val="00C43147"/>
    <w:rsid w:val="00C47F0D"/>
    <w:rsid w:val="00C538E4"/>
    <w:rsid w:val="00C55134"/>
    <w:rsid w:val="00C62D01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84D25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51F1FF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3D4CF5" w:rsidP="003D4CF5">
          <w:pPr>
            <w:pStyle w:val="5ECBE9E1B4AB4385853B6B71B20F349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3D4CF5" w:rsidP="003D4CF5">
          <w:pPr>
            <w:pStyle w:val="532A8DCA62B741CC921E1B26900E10EA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3D4CF5" w:rsidP="003D4CF5">
          <w:pPr>
            <w:pStyle w:val="BBF7B5427B5F4ABCB3014378C356DC5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3D4CF5" w:rsidP="003D4CF5">
          <w:pPr>
            <w:pStyle w:val="EE0CFB91CE8647E6A5F5938F8703672C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3D4CF5" w:rsidP="003D4CF5">
          <w:pPr>
            <w:pStyle w:val="54762F429C8D4270B6EB1E251F8D13A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3D4CF5" w:rsidP="003D4CF5">
          <w:pPr>
            <w:pStyle w:val="469A0B87F3A84779A9F5558FBA6EA9366"/>
          </w:pPr>
          <w:r w:rsidRPr="00D84D25">
            <w:rPr>
              <w:rStyle w:val="Textedelespacerserv"/>
              <w:rFonts w:ascii="Arial Narrow" w:hAnsi="Arial Narrow"/>
              <w:i/>
              <w:szCs w:val="20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3D4CF5" w:rsidP="003D4CF5">
          <w:pPr>
            <w:pStyle w:val="B1D0B830E9BB44E18C81243299FB912B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3D4CF5" w:rsidP="003D4CF5">
          <w:pPr>
            <w:pStyle w:val="6FB359A1C38C49A282D212653423058C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3D4CF5" w:rsidP="003D4CF5">
          <w:pPr>
            <w:pStyle w:val="B618F45B934942A29C5D57C810B05205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3D4CF5" w:rsidP="003D4CF5">
          <w:pPr>
            <w:pStyle w:val="249F173BC1CF46EEB072137BCA865461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3D4CF5" w:rsidP="003D4CF5">
          <w:pPr>
            <w:pStyle w:val="4C37991487E448CA8A5D21E30C2B4BA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3D4CF5" w:rsidP="003D4CF5">
          <w:pPr>
            <w:pStyle w:val="57B16BCF65D1435EAB36803B5F1D2309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3D4CF5" w:rsidP="003D4CF5">
          <w:pPr>
            <w:pStyle w:val="861896F4A7404AF6BD1B50EEEC9AEDF7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3D4CF5" w:rsidP="003D4CF5">
          <w:pPr>
            <w:pStyle w:val="E3F55F20324D45CA9CF12E4E99D0929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3D4CF5" w:rsidP="003D4CF5">
          <w:pPr>
            <w:pStyle w:val="9438D9BDD8DE492D96D19EED4D76911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88CFB61A64A74108AF0A213DED64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189D-5701-4FA8-BAA1-ECD686514C63}"/>
      </w:docPartPr>
      <w:docPartBody>
        <w:p w:rsidR="00134E6D" w:rsidRDefault="003D4CF5" w:rsidP="003D4CF5">
          <w:pPr>
            <w:pStyle w:val="88CFB61A64A74108AF0A213DED6485AC4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une date.</w:t>
          </w:r>
        </w:p>
      </w:docPartBody>
    </w:docPart>
    <w:docPart>
      <w:docPartPr>
        <w:name w:val="D413D82F8E0444B39479F46778B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3A2DF-8D29-4E81-A1B2-2FF5DF414E77}"/>
      </w:docPartPr>
      <w:docPartBody>
        <w:p w:rsidR="0040478E" w:rsidRDefault="00A7040C" w:rsidP="00A7040C">
          <w:pPr>
            <w:pStyle w:val="D413D82F8E0444B39479F46778B9F71E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F915F56CC159443EB75511D949EC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ED39-9884-40AA-88B7-77E488E49CD5}"/>
      </w:docPartPr>
      <w:docPartBody>
        <w:p w:rsidR="0040478E" w:rsidRDefault="00A7040C" w:rsidP="00A7040C">
          <w:pPr>
            <w:pStyle w:val="F915F56CC159443EB75511D949ECA88D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134E6D"/>
    <w:rsid w:val="002C33B6"/>
    <w:rsid w:val="003D4CF5"/>
    <w:rsid w:val="0040478E"/>
    <w:rsid w:val="00627308"/>
    <w:rsid w:val="00A7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40C"/>
    <w:rPr>
      <w:color w:val="808080"/>
    </w:rPr>
  </w:style>
  <w:style w:type="paragraph" w:customStyle="1" w:styleId="5ECBE9E1B4AB4385853B6B71B20F34996">
    <w:name w:val="5ECBE9E1B4AB4385853B6B71B20F349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6">
    <w:name w:val="532A8DCA62B741CC921E1B26900E10EA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4">
    <w:name w:val="88CFB61A64A74108AF0A213DED6485A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6">
    <w:name w:val="BBF7B5427B5F4ABCB3014378C356DC5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6">
    <w:name w:val="EE0CFB91CE8647E6A5F5938F8703672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6">
    <w:name w:val="54762F429C8D4270B6EB1E251F8D13A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6">
    <w:name w:val="469A0B87F3A84779A9F5558FBA6EA936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6">
    <w:name w:val="B1D0B830E9BB44E18C81243299FB912B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6">
    <w:name w:val="6FB359A1C38C49A282D212653423058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6">
    <w:name w:val="B618F45B934942A29C5D57C810B05205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6">
    <w:name w:val="249F173BC1CF46EEB072137BCA865461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6">
    <w:name w:val="4C37991487E448CA8A5D21E30C2B4BA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6">
    <w:name w:val="57B16BCF65D1435EAB36803B5F1D230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6">
    <w:name w:val="861896F4A7404AF6BD1B50EEEC9AEDF76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6">
    <w:name w:val="E3F55F20324D45CA9CF12E4E99D0929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6">
    <w:name w:val="9438D9BDD8DE492D96D19EED4D76911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D413D82F8E0444B39479F46778B9F71E">
    <w:name w:val="D413D82F8E0444B39479F46778B9F71E"/>
    <w:rsid w:val="00A7040C"/>
  </w:style>
  <w:style w:type="paragraph" w:customStyle="1" w:styleId="F915F56CC159443EB75511D949ECA88D">
    <w:name w:val="F915F56CC159443EB75511D949ECA88D"/>
    <w:rsid w:val="00A7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9883-537C-460C-B280-11F58BF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Rebecca Sorin Lignon</cp:lastModifiedBy>
  <cp:revision>2</cp:revision>
  <cp:lastPrinted>2020-07-02T12:20:00Z</cp:lastPrinted>
  <dcterms:created xsi:type="dcterms:W3CDTF">2023-06-29T13:48:00Z</dcterms:created>
  <dcterms:modified xsi:type="dcterms:W3CDTF">2023-06-29T13:48:00Z</dcterms:modified>
</cp:coreProperties>
</file>